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秘的宇宙 修订版</w:t>
      </w:r>
    </w:p>
    <w:p>
      <w:r>
        <w:t>作者：（丹麦）拉尔斯·林柏格·克里斯滕森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隐秘的宇宙 修订版 评论地址：https://www.jiaokey.com/book/detail/1362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